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4277C1E" w:rsidR="005A4424" w:rsidRPr="00F05683" w:rsidRDefault="00881017" w:rsidP="005A4424">
      <w:pPr>
        <w:pStyle w:val="a3"/>
        <w:jc w:val="center"/>
        <w:rPr>
          <w:rFonts w:ascii="Arial" w:hAnsi="Arial" w:cs="Arial"/>
        </w:rPr>
      </w:pPr>
      <w:r w:rsidRPr="00881017">
        <w:rPr>
          <w:rFonts w:ascii="Arial" w:hAnsi="Arial" w:cs="Arial"/>
        </w:rPr>
        <w:t>к Договору № 20/79-28 от 30.10.2020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1131F638" w14:textId="6DC954BD" w:rsidR="00881017" w:rsidRPr="00F05683" w:rsidRDefault="00881017" w:rsidP="00881017">
      <w:pPr>
        <w:pStyle w:val="a3"/>
      </w:pPr>
      <w:r w:rsidRPr="00F05683">
        <w:t xml:space="preserve">ООО "Объединенные кондитеры", именуемое в дальнейшем “Заказчик”, в лице Зам. директора департамента логистики Общества Барченко А.С. , действующего на основании доверенности № </w:t>
      </w:r>
      <w:r w:rsidR="00390885" w:rsidRPr="00390885">
        <w:t>020-</w:t>
      </w:r>
      <w:r w:rsidR="001D3E08" w:rsidRPr="001D3E08">
        <w:t>157</w:t>
      </w:r>
      <w:r w:rsidR="00390885" w:rsidRPr="00390885">
        <w:t xml:space="preserve"> </w:t>
      </w:r>
      <w:r w:rsidRPr="00F05683">
        <w:t xml:space="preserve">от </w:t>
      </w:r>
      <w:r w:rsidR="001D3E08" w:rsidRPr="001D3E08">
        <w:t>17</w:t>
      </w:r>
      <w:r w:rsidRPr="00F05683">
        <w:t>.</w:t>
      </w:r>
      <w:r w:rsidR="00390885" w:rsidRPr="00390885">
        <w:t>0</w:t>
      </w:r>
      <w:r w:rsidR="001D3E08" w:rsidRPr="001D3E08">
        <w:t>3</w:t>
      </w:r>
      <w:r w:rsidRPr="00F05683">
        <w:t>.202</w:t>
      </w:r>
      <w:r w:rsidR="00390885" w:rsidRPr="00390885">
        <w:t>5</w:t>
      </w:r>
      <w:r w:rsidRPr="00F05683">
        <w:t>г. с одной стороны, и ООО "</w:t>
      </w:r>
      <w:r w:rsidRPr="00452C33">
        <w:t>Страна Логистики</w:t>
      </w:r>
      <w:r w:rsidRPr="00F05683">
        <w:t xml:space="preserve">", именуемое в дальнейшем “Исполнитель”, в лице </w:t>
      </w:r>
      <w:r w:rsidRPr="00452C33">
        <w:t>Уварова П. В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3F956D28" w14:textId="595F3728" w:rsidR="00FE2BC7" w:rsidRDefault="00881017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23139C33" w14:textId="77777777" w:rsidR="00107FDB" w:rsidRDefault="00107FDB" w:rsidP="007F6597">
      <w:pPr>
        <w:pStyle w:val="a3"/>
      </w:pPr>
    </w:p>
    <w:tbl>
      <w:tblPr>
        <w:tblStyle w:val="a4"/>
        <w:tblW w:w="15730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992"/>
        <w:gridCol w:w="1560"/>
        <w:gridCol w:w="2693"/>
        <w:gridCol w:w="1559"/>
        <w:gridCol w:w="2693"/>
        <w:gridCol w:w="851"/>
        <w:gridCol w:w="992"/>
        <w:gridCol w:w="1418"/>
      </w:tblGrid>
      <w:tr w:rsidR="00107FDB" w:rsidRPr="00F05683" w14:paraId="334B40C8" w14:textId="77777777" w:rsidTr="00D946D6">
        <w:trPr>
          <w:tblHeader/>
        </w:trPr>
        <w:tc>
          <w:tcPr>
            <w:tcW w:w="988" w:type="dxa"/>
          </w:tcPr>
          <w:p w14:paraId="596C6505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bookmarkStart w:id="0" w:name="_Hlk135756078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Аукцион</w:t>
            </w:r>
          </w:p>
        </w:tc>
        <w:tc>
          <w:tcPr>
            <w:tcW w:w="1134" w:type="dxa"/>
          </w:tcPr>
          <w:p w14:paraId="2E6C5F43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Рейс</w:t>
            </w:r>
          </w:p>
        </w:tc>
        <w:tc>
          <w:tcPr>
            <w:tcW w:w="850" w:type="dxa"/>
          </w:tcPr>
          <w:p w14:paraId="0E8F5D24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Дата рейса</w:t>
            </w:r>
          </w:p>
        </w:tc>
        <w:tc>
          <w:tcPr>
            <w:tcW w:w="992" w:type="dxa"/>
          </w:tcPr>
          <w:p w14:paraId="2CF4F2B7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Время загрузки</w:t>
            </w:r>
          </w:p>
          <w:p w14:paraId="4C1018A4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208E3455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0A7A51D0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Груз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отправитель</w:t>
            </w:r>
            <w:proofErr w:type="gramEnd"/>
          </w:p>
        </w:tc>
        <w:tc>
          <w:tcPr>
            <w:tcW w:w="2693" w:type="dxa"/>
          </w:tcPr>
          <w:p w14:paraId="11A13D21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ункт погрузки</w:t>
            </w:r>
          </w:p>
        </w:tc>
        <w:tc>
          <w:tcPr>
            <w:tcW w:w="1559" w:type="dxa"/>
          </w:tcPr>
          <w:p w14:paraId="71B2E70A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gramStart"/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Грузо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-</w:t>
            </w: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олучатель</w:t>
            </w:r>
            <w:proofErr w:type="gramEnd"/>
          </w:p>
        </w:tc>
        <w:tc>
          <w:tcPr>
            <w:tcW w:w="2693" w:type="dxa"/>
          </w:tcPr>
          <w:p w14:paraId="7756527B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Пункт разгрузки</w:t>
            </w:r>
          </w:p>
        </w:tc>
        <w:tc>
          <w:tcPr>
            <w:tcW w:w="851" w:type="dxa"/>
          </w:tcPr>
          <w:p w14:paraId="45A72F98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Тип ТС</w:t>
            </w:r>
          </w:p>
        </w:tc>
        <w:tc>
          <w:tcPr>
            <w:tcW w:w="992" w:type="dxa"/>
          </w:tcPr>
          <w:p w14:paraId="39D9BE40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Цена в руб. с НДС</w:t>
            </w:r>
          </w:p>
        </w:tc>
        <w:tc>
          <w:tcPr>
            <w:tcW w:w="1418" w:type="dxa"/>
          </w:tcPr>
          <w:p w14:paraId="71646388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879B4">
              <w:rPr>
                <w:rFonts w:ascii="Arial" w:hAnsi="Arial" w:cs="Arial"/>
                <w:b/>
                <w:bCs/>
                <w:sz w:val="16"/>
                <w:szCs w:val="16"/>
              </w:rPr>
              <w:t>Компания</w:t>
            </w:r>
          </w:p>
        </w:tc>
      </w:tr>
      <w:tr w:rsidR="00107FDB" w:rsidRPr="00F05683" w14:paraId="288C590A" w14:textId="77777777" w:rsidTr="00D946D6">
        <w:tc>
          <w:tcPr>
            <w:tcW w:w="988" w:type="dxa"/>
          </w:tcPr>
          <w:p w14:paraId="6901138B" w14:textId="1F1E2765" w:rsidR="00107FDB" w:rsidRPr="00C879B4" w:rsidRDefault="003127B6" w:rsidP="00D946D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pO}</w:t>
            </w:r>
            <w:r w:rsidR="00107FDB"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gramEnd"/>
            <w:r w:rsidR="00107FDB" w:rsidRPr="00C879B4">
              <w:rPr>
                <w:rFonts w:ascii="Arial" w:hAnsi="Arial" w:cs="Arial"/>
                <w:sz w:val="16"/>
                <w:szCs w:val="16"/>
                <w:lang w:val="en-US"/>
              </w:rPr>
              <w:t>auctionNum}</w:t>
            </w:r>
          </w:p>
        </w:tc>
        <w:tc>
          <w:tcPr>
            <w:tcW w:w="1134" w:type="dxa"/>
          </w:tcPr>
          <w:p w14:paraId="6957A1FF" w14:textId="77777777" w:rsidR="00107FDB" w:rsidRPr="00C879B4" w:rsidRDefault="00107FDB" w:rsidP="00D946D6">
            <w:pPr>
              <w:pStyle w:val="a3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num}</w:t>
            </w:r>
          </w:p>
        </w:tc>
        <w:tc>
          <w:tcPr>
            <w:tcW w:w="850" w:type="dxa"/>
          </w:tcPr>
          <w:p w14:paraId="61EEA00E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orderDat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992" w:type="dxa"/>
          </w:tcPr>
          <w:p w14:paraId="1A7F32EC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orderTim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560" w:type="dxa"/>
          </w:tcPr>
          <w:p w14:paraId="1CD1488D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shippers}</w:t>
            </w:r>
          </w:p>
        </w:tc>
        <w:tc>
          <w:tcPr>
            <w:tcW w:w="2693" w:type="dxa"/>
          </w:tcPr>
          <w:p w14:paraId="23D90145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loadPlaces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1559" w:type="dxa"/>
          </w:tcPr>
          <w:p w14:paraId="571288CF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</w:rPr>
              <w:t>consigne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2693" w:type="dxa"/>
          </w:tcPr>
          <w:p w14:paraId="7D1757BE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unloadPlaces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851" w:type="dxa"/>
          </w:tcPr>
          <w:p w14:paraId="038E1F78" w14:textId="77777777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truckType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  <w:tc>
          <w:tcPr>
            <w:tcW w:w="992" w:type="dxa"/>
          </w:tcPr>
          <w:p w14:paraId="7E59F36A" w14:textId="4D09475A" w:rsidR="00107FDB" w:rsidRPr="00C879B4" w:rsidRDefault="00107FDB" w:rsidP="00D946D6">
            <w:pPr>
              <w:pStyle w:val="a3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{#</w:t>
            </w:r>
            <w:proofErr w:type="gram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base}{</w:t>
            </w:r>
            <w:proofErr w:type="gram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price}{/base}</w:t>
            </w:r>
          </w:p>
        </w:tc>
        <w:tc>
          <w:tcPr>
            <w:tcW w:w="1418" w:type="dxa"/>
          </w:tcPr>
          <w:p w14:paraId="5BDC2BE2" w14:textId="78031ADD" w:rsidR="00107FDB" w:rsidRPr="00C879B4" w:rsidRDefault="00107FDB" w:rsidP="00D946D6">
            <w:pPr>
              <w:pStyle w:val="a3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ООО "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Страна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Логистики</w:t>
            </w:r>
            <w:proofErr w:type="spellEnd"/>
            <w:r w:rsidRPr="00C879B4">
              <w:rPr>
                <w:rFonts w:ascii="Arial" w:hAnsi="Arial" w:cs="Arial"/>
                <w:sz w:val="16"/>
                <w:szCs w:val="16"/>
                <w:lang w:val="en-US"/>
              </w:rPr>
              <w:t>"</w:t>
            </w:r>
            <w:r w:rsidR="00220DE5" w:rsidRPr="00C879B4">
              <w:rPr>
                <w:rFonts w:ascii="Arial" w:hAnsi="Arial" w:cs="Arial"/>
                <w:sz w:val="16"/>
                <w:szCs w:val="16"/>
                <w:lang w:val="en-US"/>
              </w:rPr>
              <w:t>{/</w:t>
            </w:r>
            <w:proofErr w:type="spellStart"/>
            <w:r w:rsidR="00220DE5" w:rsidRPr="00C879B4">
              <w:rPr>
                <w:rFonts w:ascii="Arial" w:hAnsi="Arial" w:cs="Arial"/>
                <w:sz w:val="16"/>
                <w:szCs w:val="16"/>
                <w:lang w:val="en-US"/>
              </w:rPr>
              <w:t>pO</w:t>
            </w:r>
            <w:proofErr w:type="spellEnd"/>
            <w:r w:rsidR="00220DE5" w:rsidRPr="00C879B4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</w:tc>
      </w:tr>
      <w:bookmarkEnd w:id="0"/>
    </w:tbl>
    <w:p w14:paraId="1461575D" w14:textId="77777777" w:rsidR="00881017" w:rsidRDefault="0088101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 xml:space="preserve">___________________Барченко </w:t>
            </w:r>
            <w:proofErr w:type="gramStart"/>
            <w:r w:rsidRPr="00F05683">
              <w:rPr>
                <w:rFonts w:ascii="Arial" w:hAnsi="Arial" w:cs="Arial"/>
                <w:sz w:val="20"/>
                <w:szCs w:val="20"/>
              </w:rPr>
              <w:t>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B90A28" w14:textId="77777777" w:rsidR="00FE4EB7" w:rsidRDefault="00FE4EB7" w:rsidP="00CB40CB">
      <w:pPr>
        <w:spacing w:after="0" w:line="240" w:lineRule="auto"/>
      </w:pPr>
      <w:r>
        <w:separator/>
      </w:r>
    </w:p>
  </w:endnote>
  <w:endnote w:type="continuationSeparator" w:id="0">
    <w:p w14:paraId="32BF9F69" w14:textId="77777777" w:rsidR="00FE4EB7" w:rsidRDefault="00FE4EB7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D7A32F" w14:textId="77777777" w:rsidR="00FE4EB7" w:rsidRDefault="00FE4EB7" w:rsidP="00CB40CB">
      <w:pPr>
        <w:spacing w:after="0" w:line="240" w:lineRule="auto"/>
      </w:pPr>
      <w:r>
        <w:separator/>
      </w:r>
    </w:p>
  </w:footnote>
  <w:footnote w:type="continuationSeparator" w:id="0">
    <w:p w14:paraId="23698E64" w14:textId="77777777" w:rsidR="00FE4EB7" w:rsidRDefault="00FE4EB7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A271E"/>
    <w:rsid w:val="00103704"/>
    <w:rsid w:val="00107FDB"/>
    <w:rsid w:val="001A13A5"/>
    <w:rsid w:val="001C2A35"/>
    <w:rsid w:val="001D3E08"/>
    <w:rsid w:val="00220B44"/>
    <w:rsid w:val="00220DE5"/>
    <w:rsid w:val="00271232"/>
    <w:rsid w:val="002D54E2"/>
    <w:rsid w:val="003127B6"/>
    <w:rsid w:val="00390885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9602F"/>
    <w:rsid w:val="006F2380"/>
    <w:rsid w:val="006F6ACC"/>
    <w:rsid w:val="007F6597"/>
    <w:rsid w:val="00881017"/>
    <w:rsid w:val="008F2208"/>
    <w:rsid w:val="0097242E"/>
    <w:rsid w:val="00986296"/>
    <w:rsid w:val="00993EDC"/>
    <w:rsid w:val="00B436A8"/>
    <w:rsid w:val="00B77E4F"/>
    <w:rsid w:val="00BB1B72"/>
    <w:rsid w:val="00CB40CB"/>
    <w:rsid w:val="00E22ABA"/>
    <w:rsid w:val="00E777D3"/>
    <w:rsid w:val="00F05683"/>
    <w:rsid w:val="00F66763"/>
    <w:rsid w:val="00F81951"/>
    <w:rsid w:val="00FB0F93"/>
    <w:rsid w:val="00FB1B2B"/>
    <w:rsid w:val="00FC6FB5"/>
    <w:rsid w:val="00FE2BC7"/>
    <w:rsid w:val="00FE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10</cp:revision>
  <dcterms:created xsi:type="dcterms:W3CDTF">2023-04-17T06:40:00Z</dcterms:created>
  <dcterms:modified xsi:type="dcterms:W3CDTF">2025-03-24T16:38:00Z</dcterms:modified>
</cp:coreProperties>
</file>